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4" w:rsidRPr="00653FE9" w:rsidRDefault="004A464A" w:rsidP="004A464A">
      <w:pPr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臺北市政府教育局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11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年度第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期</w:t>
      </w: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安心就學溫馨輔導實施計畫</w:t>
      </w:r>
    </w:p>
    <w:p w:rsidR="004A464A" w:rsidRPr="00653FE9" w:rsidRDefault="0057085A" w:rsidP="004A464A">
      <w:pPr>
        <w:jc w:val="right"/>
        <w:rPr>
          <w:rFonts w:ascii="標楷體" w:eastAsia="標楷體" w:hAnsi="標楷體"/>
          <w:bCs/>
          <w:sz w:val="22"/>
        </w:rPr>
      </w:pPr>
      <w:r w:rsidRPr="00653FE9">
        <w:rPr>
          <w:rFonts w:ascii="標楷體" w:eastAsia="標楷體" w:hAnsi="標楷體"/>
          <w:bCs/>
          <w:sz w:val="22"/>
        </w:rPr>
        <w:t>111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3FE9" w:rsidRPr="00653FE9">
        <w:rPr>
          <w:rFonts w:ascii="標楷體" w:eastAsia="標楷體" w:hAnsi="標楷體"/>
          <w:bCs/>
          <w:sz w:val="22"/>
        </w:rPr>
        <w:t>0</w:t>
      </w:r>
      <w:r w:rsidR="003A1E9A" w:rsidRPr="00653FE9">
        <w:rPr>
          <w:rFonts w:ascii="標楷體" w:eastAsia="標楷體" w:hAnsi="標楷體"/>
          <w:bCs/>
          <w:sz w:val="22"/>
        </w:rPr>
        <w:t>6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6373">
        <w:rPr>
          <w:rFonts w:ascii="標楷體" w:eastAsia="標楷體" w:hAnsi="標楷體" w:hint="eastAsia"/>
          <w:bCs/>
          <w:sz w:val="22"/>
        </w:rPr>
        <w:t>27</w:t>
      </w:r>
      <w:r w:rsidR="004A464A" w:rsidRPr="00653FE9">
        <w:rPr>
          <w:rFonts w:ascii="標楷體" w:eastAsia="標楷體" w:hAnsi="標楷體" w:hint="eastAsia"/>
          <w:bCs/>
          <w:sz w:val="22"/>
        </w:rPr>
        <w:t xml:space="preserve"> 北市教國字第</w:t>
      </w:r>
      <w:r w:rsidR="00656373">
        <w:rPr>
          <w:rFonts w:ascii="標楷體" w:eastAsia="標楷體" w:hAnsi="標楷體" w:hint="eastAsia"/>
          <w:bCs/>
          <w:sz w:val="22"/>
        </w:rPr>
        <w:t>1113062351</w:t>
      </w:r>
      <w:r w:rsidR="004A464A" w:rsidRPr="00653FE9">
        <w:rPr>
          <w:rFonts w:ascii="標楷體" w:eastAsia="標楷體" w:hAnsi="標楷體" w:hint="eastAsia"/>
          <w:bCs/>
          <w:sz w:val="22"/>
        </w:rPr>
        <w:t>號函</w:t>
      </w: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壹、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7D3407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為協助經濟弱勢家庭或家庭突遭變故人士之子女順利就學，減輕</w:t>
      </w:r>
    </w:p>
    <w:p w:rsidR="004A464A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其就學之經濟負擔。</w:t>
      </w:r>
    </w:p>
    <w:p w:rsidR="007E06EC" w:rsidRPr="00653FE9" w:rsidRDefault="007E06E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貳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0764E" w:rsidRPr="00653FE9">
        <w:rPr>
          <w:rFonts w:ascii="標楷體" w:eastAsia="標楷體" w:hAnsi="標楷體" w:hint="eastAsia"/>
          <w:b/>
          <w:sz w:val="28"/>
          <w:szCs w:val="28"/>
        </w:rPr>
        <w:t>實施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4A464A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>一、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臺北市（以下簡稱本市）所轄公立國民中小學及公私立高中職</w:t>
      </w:r>
      <w:r w:rsidR="004A464A" w:rsidRPr="00653FE9">
        <w:rPr>
          <w:rFonts w:ascii="標楷體" w:eastAsia="標楷體" w:hAnsi="標楷體" w:hint="eastAsia"/>
          <w:sz w:val="28"/>
          <w:szCs w:val="28"/>
          <w:u w:val="double"/>
        </w:rPr>
        <w:t>在籍之學生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，且符合下列條件者：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一）低收入戶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二）中低收入戶。</w:t>
      </w:r>
    </w:p>
    <w:p w:rsidR="004B4B54" w:rsidRPr="00653FE9" w:rsidRDefault="007D3407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三）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</w:t>
      </w:r>
    </w:p>
    <w:p w:rsidR="001E5FC8" w:rsidRPr="00653FE9" w:rsidRDefault="004B4B54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利息收入），且年利息收入應低於二萬元以下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四）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家庭突遭變故致經濟陷入困境者（須檢具書面證明）：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bookmarkStart w:id="0" w:name="_GoBack"/>
      <w:bookmarkEnd w:id="0"/>
      <w:r w:rsidRPr="00653FE9"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長或主要收入者失業、受裁員、無薪假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或失能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庭遭逢重大災難。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3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為「特殊境遇家庭」子女。（須檢具社會局核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4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領有「弱勢家庭兒童及少年緊急生活扶助」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須檢具社會局核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5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、父母（監護人）或同戶人口領有「身心障礙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者生活補助」。（須檢具社會局扶助金核撥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6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父母（監護人）或同戶人口領有「中低收入老人生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活津貼」。（須檢具社會局扶助金核撥函，非國民年</w:t>
      </w:r>
    </w:p>
    <w:p w:rsidR="007E5893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2F20B0" w:rsidRPr="00653FE9">
        <w:rPr>
          <w:rFonts w:ascii="標楷體" w:eastAsia="標楷體" w:hAnsi="標楷體" w:hint="eastAsia"/>
          <w:sz w:val="28"/>
          <w:szCs w:val="28"/>
        </w:rPr>
        <w:t>金）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五）家庭情況特殊無法出具相關證明文件，經班級導師</w:t>
      </w:r>
    </w:p>
    <w:p w:rsidR="009C59B0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及學校評估認定經濟困難需協助者。</w:t>
      </w:r>
    </w:p>
    <w:p w:rsidR="00D10761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二、具其他身分（如原住民、身心障礙</w:t>
      </w:r>
      <w:r w:rsidR="00BF3A3C" w:rsidRPr="00653FE9">
        <w:rPr>
          <w:rFonts w:ascii="標楷體" w:eastAsia="標楷體" w:hAnsi="標楷體" w:hint="eastAsia"/>
          <w:sz w:val="28"/>
          <w:szCs w:val="28"/>
        </w:rPr>
        <w:t>者、軍公教遺族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），且欲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確認補助身分及項目者，請參照「1</w:t>
      </w:r>
      <w:r w:rsidR="00D90693" w:rsidRPr="00653FE9">
        <w:rPr>
          <w:rFonts w:ascii="標楷體" w:eastAsia="標楷體" w:hAnsi="標楷體"/>
          <w:sz w:val="28"/>
          <w:szCs w:val="28"/>
        </w:rPr>
        <w:t>1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市政府教育局各級學校教育補助申請一覽表」及「</w:t>
      </w:r>
      <w:r w:rsidR="00AA0A94" w:rsidRPr="00653FE9">
        <w:rPr>
          <w:rFonts w:ascii="標楷體" w:eastAsia="標楷體" w:hAnsi="標楷體" w:hint="eastAsia"/>
          <w:sz w:val="28"/>
          <w:szCs w:val="28"/>
        </w:rPr>
        <w:t>11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度第</w:t>
      </w:r>
      <w:r w:rsidR="008627A9" w:rsidRPr="00653FE9">
        <w:rPr>
          <w:rFonts w:ascii="標楷體" w:eastAsia="標楷體" w:hAnsi="標楷體" w:hint="eastAsia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市政府教育局各級學校教育補助身分對照</w:t>
      </w:r>
    </w:p>
    <w:p w:rsidR="005E23C3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表」。</w:t>
      </w:r>
    </w:p>
    <w:p w:rsidR="003D561E" w:rsidRPr="00653FE9" w:rsidRDefault="003D561E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D561E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參</w:t>
      </w:r>
      <w:r w:rsidR="003D561E" w:rsidRPr="00653FE9">
        <w:rPr>
          <w:rFonts w:ascii="標楷體" w:eastAsia="標楷體" w:hAnsi="標楷體" w:hint="eastAsia"/>
          <w:b/>
          <w:sz w:val="28"/>
          <w:szCs w:val="28"/>
        </w:rPr>
        <w:t>、協助項目及補助標準</w:t>
      </w:r>
    </w:p>
    <w:p w:rsidR="00B053B9" w:rsidRPr="00653FE9" w:rsidRDefault="007E5893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本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計畫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之協助項目分為國民中小學及高中職兩部分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，請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詳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參「</w:t>
      </w:r>
      <w:r w:rsidR="00D90693" w:rsidRPr="00653FE9">
        <w:rPr>
          <w:rFonts w:ascii="標楷體" w:eastAsia="標楷體" w:hAnsi="標楷體" w:hint="eastAsia"/>
          <w:sz w:val="28"/>
          <w:szCs w:val="28"/>
        </w:rPr>
        <w:t>11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</w:p>
    <w:p w:rsidR="00B053B9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期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臺北市政府教育局各級學校教育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補助身分對照</w:t>
      </w:r>
    </w:p>
    <w:p w:rsidR="003D561E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表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：</w:t>
      </w:r>
    </w:p>
    <w:p w:rsidR="003D561E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一、國民中小學</w:t>
      </w:r>
    </w:p>
    <w:p w:rsidR="00241B99" w:rsidRPr="00653FE9" w:rsidRDefault="007E5893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（一）家長會費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：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以本局當學年度當學期頒訂之各項代收</w:t>
      </w:r>
    </w:p>
    <w:p w:rsidR="00162A87" w:rsidRPr="00653FE9" w:rsidRDefault="00241B99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代辦費收費標準表之收取費用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為補助原則</w:t>
      </w:r>
      <w:r w:rsidR="003A7680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二）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學生團體保險費：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以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本局當學年度當學期頒訂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各</w:t>
      </w:r>
    </w:p>
    <w:p w:rsidR="00802AD2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項代收代辦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費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收費標準表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收取費用為補助原則</w:t>
      </w:r>
      <w:r w:rsidRPr="00653FE9">
        <w:rPr>
          <w:rFonts w:ascii="標楷體" w:eastAsia="標楷體" w:hAnsi="標楷體" w:hint="eastAsia"/>
          <w:sz w:val="28"/>
          <w:szCs w:val="28"/>
        </w:rPr>
        <w:t>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惟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費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用補助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依據及來源經費不同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仍請</w:t>
      </w:r>
      <w:r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依「國民中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小學學生團體保險費補助申請說明表」之規定</w:t>
      </w:r>
      <w:r w:rsidR="00004AE7" w:rsidRPr="00653FE9">
        <w:rPr>
          <w:rFonts w:ascii="標楷體" w:eastAsia="標楷體" w:hAnsi="標楷體" w:hint="eastAsia"/>
          <w:sz w:val="28"/>
          <w:szCs w:val="28"/>
        </w:rPr>
        <w:t>方式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申</w:t>
      </w:r>
    </w:p>
    <w:p w:rsidR="003D561E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請。</w:t>
      </w:r>
    </w:p>
    <w:p w:rsidR="00E1750B" w:rsidRPr="00653FE9" w:rsidRDefault="004E46F5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5893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）教科書費：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補助範圍包括各領域審定本教科書（含</w:t>
      </w:r>
    </w:p>
    <w:p w:rsidR="00DD26EB" w:rsidRPr="00653FE9" w:rsidRDefault="00E1750B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習作）、英語、本土語言非審定本教科書（含習作）</w:t>
      </w:r>
    </w:p>
    <w:p w:rsidR="003D561E" w:rsidRPr="00653FE9" w:rsidRDefault="00DD26E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及電腦教科書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四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）學生午餐費：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市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立國民中小學（含國立）補助金額</w:t>
      </w:r>
    </w:p>
    <w:p w:rsidR="00D5728B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學校餐費核實補助，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各校補助金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「學校單餐餐</w:t>
      </w:r>
    </w:p>
    <w:p w:rsidR="003D561E" w:rsidRPr="00653FE9" w:rsidRDefault="00D5728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費*</w:t>
      </w:r>
      <w:r w:rsidRPr="00653FE9">
        <w:rPr>
          <w:rFonts w:ascii="標楷體" w:eastAsia="標楷體" w:hAnsi="標楷體" w:hint="eastAsia"/>
          <w:sz w:val="28"/>
          <w:szCs w:val="28"/>
        </w:rPr>
        <w:t>上課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日</w:t>
      </w:r>
      <w:r w:rsidRPr="00653FE9">
        <w:rPr>
          <w:rFonts w:ascii="標楷體" w:eastAsia="標楷體" w:hAnsi="標楷體" w:hint="eastAsia"/>
          <w:sz w:val="28"/>
          <w:szCs w:val="28"/>
        </w:rPr>
        <w:t>數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A6566C" w:rsidRPr="00653FE9" w:rsidRDefault="007E5893" w:rsidP="00A656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（五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課後照顧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班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費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依據「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臺北市國民小學辦理課後照顧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服務班補充規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」、「臺北市國民小學身心障礙學生課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後照顧專班實施計畫」及「臺北市國民中學身心障礙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學生課後照顧專班實施計畫」辦理，倘符合協助對象</w:t>
      </w:r>
    </w:p>
    <w:p w:rsidR="002B1A96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情形之學生，費用得免繳或酌減。</w:t>
      </w:r>
    </w:p>
    <w:p w:rsidR="00684DDA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六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）其他：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軍公教遺族補助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食費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副食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、制服費</w:t>
      </w:r>
    </w:p>
    <w:p w:rsidR="003326A3" w:rsidRPr="00653FE9" w:rsidRDefault="00684DD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及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書籍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；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原住民</w:t>
      </w:r>
      <w:r w:rsidR="00010856" w:rsidRPr="00653FE9">
        <w:rPr>
          <w:rFonts w:ascii="標楷體" w:eastAsia="標楷體" w:hAnsi="標楷體" w:hint="eastAsia"/>
          <w:sz w:val="28"/>
          <w:szCs w:val="28"/>
        </w:rPr>
        <w:t>住宿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學生之伙食費及住宿費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326A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C2462" w:rsidRPr="00653FE9">
        <w:rPr>
          <w:rFonts w:ascii="標楷體" w:eastAsia="標楷體" w:hAnsi="標楷體" w:hint="eastAsia"/>
          <w:sz w:val="28"/>
          <w:szCs w:val="28"/>
        </w:rPr>
        <w:t>二、高中職</w:t>
      </w:r>
    </w:p>
    <w:p w:rsidR="003326A3" w:rsidRPr="00653FE9" w:rsidRDefault="00844E5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一）學雜費（指學費、雜費及實習實驗費）減免：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低收入戶：減免金額依本局當學年度當學期頒訂之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345A3" w:rsidRPr="00653FE9">
        <w:rPr>
          <w:rFonts w:ascii="標楷體" w:eastAsia="標楷體" w:hAnsi="標楷體" w:hint="eastAsia"/>
          <w:sz w:val="28"/>
          <w:szCs w:val="28"/>
        </w:rPr>
        <w:t>高級中等學校學雜費收費標準表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辦理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</w:t>
      </w:r>
    </w:p>
    <w:p w:rsidR="003326A3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年限內，免除全部學雜費。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中低收入戶及特殊境遇家庭子女：減免金額依本局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當學年度當學期頒訂之高級中等學校學雜費收費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標準表辦理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年限內，得減免學雜費百</w:t>
      </w:r>
    </w:p>
    <w:p w:rsidR="000C112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分之六十。</w:t>
      </w:r>
    </w:p>
    <w:p w:rsidR="005F211A" w:rsidRPr="00653FE9" w:rsidRDefault="000E107B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074AF" w:rsidRPr="00653FE9">
        <w:rPr>
          <w:rFonts w:ascii="標楷體" w:eastAsia="標楷體" w:hAnsi="標楷體" w:hint="eastAsia"/>
          <w:sz w:val="28"/>
          <w:szCs w:val="28"/>
        </w:rPr>
        <w:t>（二）學生午餐費：</w:t>
      </w:r>
      <w:r w:rsidR="005F211A"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補助金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依「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定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55元/餐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*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上課</w:t>
      </w:r>
    </w:p>
    <w:p w:rsidR="006026E0" w:rsidRPr="00653FE9" w:rsidRDefault="005F211A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日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數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250658" w:rsidRPr="00653FE9" w:rsidRDefault="00415BCC" w:rsidP="00711C85">
      <w:pPr>
        <w:spacing w:line="0" w:lineRule="atLeast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（三）其他：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軍公教遺族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、原住民學生就學費用優待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補助</w:t>
      </w:r>
    </w:p>
    <w:p w:rsidR="00D16FA2" w:rsidRPr="00653FE9" w:rsidRDefault="00250658" w:rsidP="0025065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之主食費、副食費、制服費及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書籍費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864233" w:rsidRPr="00653FE9" w:rsidRDefault="0086423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4233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肆</w:t>
      </w:r>
      <w:r w:rsidR="00864233" w:rsidRPr="00653FE9">
        <w:rPr>
          <w:rFonts w:ascii="標楷體" w:eastAsia="標楷體" w:hAnsi="標楷體" w:hint="eastAsia"/>
          <w:b/>
          <w:sz w:val="28"/>
          <w:szCs w:val="28"/>
        </w:rPr>
        <w:t>、申請程序及</w:t>
      </w:r>
      <w:r w:rsidR="00E834B9" w:rsidRPr="00653FE9">
        <w:rPr>
          <w:rFonts w:ascii="標楷體" w:eastAsia="標楷體" w:hAnsi="標楷體" w:hint="eastAsia"/>
          <w:b/>
          <w:sz w:val="28"/>
          <w:szCs w:val="28"/>
        </w:rPr>
        <w:t>應附文件</w:t>
      </w:r>
    </w:p>
    <w:p w:rsidR="00E834B9" w:rsidRPr="00653FE9" w:rsidRDefault="00415BC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符合本計畫之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>實施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對象，由學生或家長填具申請表，併檢附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下列</w:t>
      </w:r>
    </w:p>
    <w:p w:rsidR="00864233" w:rsidRPr="00653FE9" w:rsidRDefault="00E834B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證明文件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向就讀學校提出申請：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低收入戶、中低收入戶：檢附有效期限內之低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（中低收）</w:t>
      </w:r>
    </w:p>
    <w:p w:rsidR="00A6566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入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相關證明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（如家長當年度證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明文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件尚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在申辦中，得以前</w:t>
      </w:r>
    </w:p>
    <w:p w:rsidR="00A6566C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一年度資料為準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，惟應於申請通過後主動告知學校並補送證</w:t>
      </w:r>
    </w:p>
    <w:p w:rsidR="007A43AA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明文件，倘未送件或未通過者</w:t>
      </w:r>
      <w:r w:rsidR="002C2170" w:rsidRPr="00653FE9">
        <w:rPr>
          <w:rFonts w:ascii="標楷體" w:eastAsia="標楷體" w:hAnsi="標楷體" w:hint="eastAsia"/>
          <w:sz w:val="28"/>
          <w:szCs w:val="28"/>
        </w:rPr>
        <w:t>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由學校或本局取消補助資</w:t>
      </w:r>
    </w:p>
    <w:p w:rsidR="007A43AA" w:rsidRPr="00653FE9" w:rsidRDefault="007A43A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格）。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利息收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入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），且年利息收入應低於二萬元以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：檢附戶口名簿或戶</w:t>
      </w:r>
    </w:p>
    <w:p w:rsidR="00864233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籍謄本影本</w:t>
      </w:r>
      <w:r w:rsidR="00ED6738" w:rsidRPr="00653FE9">
        <w:rPr>
          <w:rFonts w:ascii="標楷體" w:eastAsia="標楷體" w:hAnsi="標楷體" w:hint="eastAsia"/>
          <w:sz w:val="28"/>
          <w:szCs w:val="28"/>
        </w:rPr>
        <w:t>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1</w:t>
      </w:r>
      <w:r w:rsidR="0066181D" w:rsidRPr="00653FE9">
        <w:rPr>
          <w:rFonts w:ascii="標楷體" w:eastAsia="標楷體" w:hAnsi="標楷體"/>
          <w:sz w:val="28"/>
          <w:szCs w:val="28"/>
        </w:rPr>
        <w:t>10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年度綜合所得稅資料清單。</w:t>
      </w:r>
    </w:p>
    <w:p w:rsidR="009D3720" w:rsidRPr="00653FE9" w:rsidRDefault="006B20FC" w:rsidP="001A459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突遭變故致經濟陷入困境者：</w:t>
      </w:r>
      <w:r w:rsidR="001A459B" w:rsidRPr="00653FE9">
        <w:rPr>
          <w:rFonts w:ascii="標楷體" w:eastAsia="標楷體" w:hAnsi="標楷體" w:hint="eastAsia"/>
          <w:sz w:val="28"/>
          <w:szCs w:val="28"/>
        </w:rPr>
        <w:t>檢附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前揭</w:t>
      </w:r>
      <w:r w:rsidR="003F2415" w:rsidRPr="00653FE9">
        <w:rPr>
          <w:rFonts w:ascii="標楷體" w:eastAsia="標楷體" w:hAnsi="標楷體" w:hint="eastAsia"/>
          <w:sz w:val="28"/>
          <w:szCs w:val="28"/>
        </w:rPr>
        <w:t>協助對象之六類</w:t>
      </w:r>
    </w:p>
    <w:p w:rsidR="007E06EC" w:rsidRPr="00653FE9" w:rsidRDefault="003F2415" w:rsidP="009D3720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>身分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認定之相對應證明文件。</w:t>
      </w:r>
    </w:p>
    <w:p w:rsidR="00542FD0" w:rsidRPr="00653FE9" w:rsidRDefault="006B20FC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情況特殊無法出具相關證明文件，經班級導師及學校評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估認定經濟困難需協助者：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由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班級導師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協助學生及其家長向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學校提出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或由學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生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長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向班級導師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提出書面說明，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嗣後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由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校</w:t>
      </w:r>
    </w:p>
    <w:p w:rsidR="007E06EC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內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審酌學生實際狀況，</w:t>
      </w:r>
      <w:r w:rsidR="007C3B86" w:rsidRPr="00653FE9">
        <w:rPr>
          <w:rFonts w:ascii="標楷體" w:eastAsia="標楷體" w:hAnsi="標楷體" w:hint="eastAsia"/>
          <w:sz w:val="28"/>
          <w:szCs w:val="28"/>
        </w:rPr>
        <w:t>進行審查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B40CC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原住民：檢附戶口名簿</w:t>
      </w:r>
      <w:r w:rsidR="00420E6D" w:rsidRPr="00653FE9">
        <w:rPr>
          <w:rFonts w:ascii="標楷體" w:eastAsia="標楷體" w:hAnsi="標楷體" w:hint="eastAsia"/>
          <w:sz w:val="28"/>
          <w:szCs w:val="28"/>
        </w:rPr>
        <w:t>影本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或戶籍謄本影本。</w:t>
      </w:r>
    </w:p>
    <w:p w:rsidR="00542FD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六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身心障礙者：檢附經「臺北市特殊教育學生鑑定及就學輔導</w:t>
      </w:r>
    </w:p>
    <w:p w:rsidR="00542FD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會」鑑定核發之證明或</w:t>
      </w:r>
      <w:r w:rsidR="009637BF" w:rsidRPr="00653FE9">
        <w:rPr>
          <w:rFonts w:ascii="標楷體" w:eastAsia="標楷體" w:hAnsi="標楷體" w:hint="eastAsia"/>
          <w:sz w:val="28"/>
          <w:szCs w:val="28"/>
        </w:rPr>
        <w:t>本府社會局核發之有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效期限內之身心</w:t>
      </w:r>
    </w:p>
    <w:p w:rsidR="00B40CC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障礙證明影本。</w:t>
      </w:r>
    </w:p>
    <w:p w:rsidR="00542FD0" w:rsidRPr="00653FE9" w:rsidRDefault="006B20FC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七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軍公教遺族：檢附卹亡給與令、撫卹令、傷殘撫卹令、年撫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B40CC0" w:rsidRPr="00653FE9" w:rsidRDefault="00542FD0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卹助（卹）金證書等證明文件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0566" w:rsidRPr="00653FE9" w:rsidRDefault="00990566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伍</w:t>
      </w:r>
      <w:r w:rsidR="00D41789" w:rsidRPr="00653FE9">
        <w:rPr>
          <w:rFonts w:ascii="標楷體" w:eastAsia="標楷體" w:hAnsi="標楷體" w:hint="eastAsia"/>
          <w:b/>
          <w:sz w:val="28"/>
          <w:szCs w:val="28"/>
        </w:rPr>
        <w:t>、協助原則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學校及教師應主動了解學生情況，掌握需協助對象，且應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優先運用學校相關經費資源（如學校教育儲蓄戶、各界捐款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、家長會補助及獎助學金等）協助其順利就學，並視情況協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助尋求社政及相關單位之協助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學校於前揭校內各項經費及資源不足支應時，得依本計畫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申請補助，並由本局向中央申請、尋求社會資源或轉介至本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市相關單位協助。</w:t>
      </w:r>
    </w:p>
    <w:p w:rsidR="00DE4C2B" w:rsidRPr="00653FE9" w:rsidRDefault="00DE4C2B" w:rsidP="00DE4C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為有效減輕經濟弱勢家庭負擔，本局於未撥付各校所需經費</w:t>
      </w:r>
    </w:p>
    <w:p w:rsidR="00990566" w:rsidRPr="00653FE9" w:rsidRDefault="00DE4C2B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前，請學校先行暫付，以不收取費用方式辦理補助事宜。</w:t>
      </w:r>
    </w:p>
    <w:p w:rsidR="00C65DCA" w:rsidRPr="00653FE9" w:rsidRDefault="00C65DC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9056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陸</w:t>
      </w:r>
      <w:r w:rsidR="00C13C9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90566" w:rsidRPr="00653FE9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本計畫所需經費由本局年度相關預算項下支應，學校得依需求運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用年度相關預算支應。</w:t>
      </w:r>
    </w:p>
    <w:p w:rsidR="00406BB1" w:rsidRPr="00653FE9" w:rsidRDefault="00406BB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B78F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柒</w:t>
      </w:r>
      <w:r w:rsidR="002B78F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7159A7" w:rsidRPr="00653FE9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學生已向政府相關單位申請各類學費、雜費、代收代辦費</w:t>
      </w:r>
    </w:p>
    <w:p w:rsidR="009B7D62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、主食費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副食費、伙食費補助或減免者，不得重複申請本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計畫之補助。如有違反規定者，除追回原請領金額外，將依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相關法令議處。</w:t>
      </w:r>
    </w:p>
    <w:p w:rsidR="009B7D62" w:rsidRPr="00653FE9" w:rsidRDefault="000A0F49" w:rsidP="009B7D6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二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私立國民中小學得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視學生實際情形，以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本計畫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為依循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，由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學校籌措經費</w:t>
      </w:r>
      <w:r w:rsidRPr="00653FE9">
        <w:rPr>
          <w:rFonts w:ascii="標楷體" w:eastAsia="標楷體" w:hAnsi="標楷體" w:hint="eastAsia"/>
          <w:sz w:val="28"/>
          <w:szCs w:val="28"/>
        </w:rPr>
        <w:t>補助學生，或協助學生延遲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分期繳納</w:t>
      </w:r>
      <w:r w:rsidRPr="00653FE9">
        <w:rPr>
          <w:rFonts w:ascii="標楷體" w:eastAsia="標楷體" w:hAnsi="標楷體" w:hint="eastAsia"/>
          <w:sz w:val="28"/>
          <w:szCs w:val="28"/>
        </w:rPr>
        <w:t>學費及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雜費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方式辦理。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三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、請學校利用行政會議（報）、導師會議及家長會相關會議向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所有班級導師及家長代表加強宣導上述事項，以維護弱勢學</w:t>
      </w:r>
    </w:p>
    <w:p w:rsidR="00BA2EBD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生就學所需。</w:t>
      </w:r>
    </w:p>
    <w:p w:rsidR="007159A7" w:rsidRPr="00653FE9" w:rsidRDefault="007159A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6C27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捌</w:t>
      </w:r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、本計畫經本局核定後實施，未盡事宜，本局得另行補訂之。</w:t>
      </w:r>
    </w:p>
    <w:p w:rsidR="00DE6C27" w:rsidRPr="00653FE9" w:rsidRDefault="00DE6C27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DE6C27" w:rsidRPr="00653FE9" w:rsidSect="003E1FE4">
          <w:footerReference w:type="default" r:id="rId8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DE6C27" w:rsidRPr="00653FE9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小學用表)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73"/>
        <w:gridCol w:w="1385"/>
        <w:gridCol w:w="1246"/>
        <w:gridCol w:w="2217"/>
        <w:gridCol w:w="139"/>
        <w:gridCol w:w="1248"/>
        <w:gridCol w:w="1660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653FE9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653FE9" w:rsidRDefault="00F25187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635</wp:posOffset>
            </wp:positionV>
            <wp:extent cx="1080135" cy="1080135"/>
            <wp:effectExtent l="0" t="0" r="0" b="0"/>
            <wp:wrapNone/>
            <wp:docPr id="5" name="圖片 2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27" w:rsidRPr="00653FE9">
        <w:rPr>
          <w:rFonts w:ascii="新細明體" w:hAnsi="新細明體" w:hint="eastAsia"/>
          <w:b/>
          <w:szCs w:val="24"/>
        </w:rPr>
        <w:t>※</w:t>
      </w:r>
      <w:r w:rsidR="00DE6C27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:rsidR="00DE6C27" w:rsidRPr="00653FE9" w:rsidRDefault="00F25187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679450</wp:posOffset>
                </wp:positionV>
                <wp:extent cx="1727200" cy="320040"/>
                <wp:effectExtent l="0" t="1270" r="635" b="25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27" w:rsidRPr="00154654" w:rsidRDefault="00DE6C27" w:rsidP="00DE6C2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95pt;margin-top:53.5pt;width:136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" filled="f" stroked="f">
                <v:textbox style="mso-fit-shape-to-text:t">
                  <w:txbxContent>
                    <w:p w:rsidR="00DE6C27" w:rsidRPr="00154654" w:rsidRDefault="00DE6C27" w:rsidP="00DE6C2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="007F0F9E" w:rsidRPr="00653FE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中學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73"/>
        <w:gridCol w:w="1384"/>
        <w:gridCol w:w="1246"/>
        <w:gridCol w:w="2217"/>
        <w:gridCol w:w="140"/>
        <w:gridCol w:w="1247"/>
        <w:gridCol w:w="1467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25" w:type="pct"/>
            <w:gridSpan w:val="5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項目</w:t>
            </w:r>
          </w:p>
          <w:p w:rsidR="0036770F" w:rsidRPr="00653FE9" w:rsidRDefault="006E3AF8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請家長協助勾選)</w:t>
            </w:r>
          </w:p>
        </w:tc>
      </w:tr>
      <w:tr w:rsidR="00653FE9" w:rsidRPr="00653FE9" w:rsidTr="00FB036F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629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0E11BA">
        <w:trPr>
          <w:cantSplit/>
          <w:trHeight w:val="444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5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172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89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備齊父與母之1</w:t>
            </w:r>
            <w:r w:rsidR="00F56D4F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</w:p>
          <w:p w:rsidR="006E3AF8" w:rsidRPr="00653FE9" w:rsidRDefault="006E3AF8" w:rsidP="006E3AF8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3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非父母者，應備齊有學生監護權之戶口名簿(甲式)或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36770F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299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FB036F">
        <w:trPr>
          <w:cantSplit/>
          <w:trHeight w:val="535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9C2462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伙食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住宿生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住宿費</w:t>
            </w:r>
          </w:p>
          <w:p w:rsidR="00FF432F" w:rsidRPr="00653FE9" w:rsidRDefault="00FF432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</w:tc>
      </w:tr>
      <w:tr w:rsidR="00653FE9" w:rsidRPr="00653FE9" w:rsidTr="00FB036F">
        <w:trPr>
          <w:cantSplit/>
          <w:trHeight w:val="631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不得支領主食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費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1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F146F7" w:rsidP="00704C75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(限重度以上身心障礙資格領有身心障礙手冊或證明者或其子女)</w:t>
            </w:r>
          </w:p>
          <w:p w:rsidR="00FF432F" w:rsidRPr="00653FE9" w:rsidRDefault="00FF432F" w:rsidP="00FF432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312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lastRenderedPageBreak/>
              <w:t>學校輔導情形</w:t>
            </w:r>
          </w:p>
        </w:tc>
        <w:tc>
          <w:tcPr>
            <w:tcW w:w="3688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F25187" w:rsidP="0036770F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6035</wp:posOffset>
            </wp:positionV>
            <wp:extent cx="1080135" cy="1080135"/>
            <wp:effectExtent l="0" t="0" r="0" b="0"/>
            <wp:wrapNone/>
            <wp:docPr id="4" name="圖片 4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36770F" w:rsidRPr="00653FE9" w:rsidRDefault="00F25187" w:rsidP="0036770F">
      <w:pPr>
        <w:widowControl/>
        <w:ind w:left="360" w:hanging="360"/>
        <w:rPr>
          <w:rFonts w:ascii="標楷體" w:eastAsia="標楷體" w:hAnsi="標楷體"/>
          <w:szCs w:val="24"/>
        </w:rPr>
        <w:sectPr w:rsidR="0036770F" w:rsidRPr="00653FE9" w:rsidSect="00FB036F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736600</wp:posOffset>
                </wp:positionV>
                <wp:extent cx="1727200" cy="3200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5.75pt;margin-top:58pt;width:136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Od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32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(高中職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61"/>
        <w:gridCol w:w="1338"/>
        <w:gridCol w:w="1991"/>
        <w:gridCol w:w="1669"/>
        <w:gridCol w:w="274"/>
        <w:gridCol w:w="1253"/>
        <w:gridCol w:w="134"/>
        <w:gridCol w:w="278"/>
        <w:gridCol w:w="1192"/>
      </w:tblGrid>
      <w:tr w:rsidR="00653FE9" w:rsidRPr="00653FE9" w:rsidTr="00FB036F">
        <w:trPr>
          <w:trHeight w:val="575"/>
          <w:jc w:val="center"/>
        </w:trPr>
        <w:tc>
          <w:tcPr>
            <w:tcW w:w="5000" w:type="pct"/>
            <w:gridSpan w:val="10"/>
            <w:vAlign w:val="center"/>
          </w:tcPr>
          <w:p w:rsidR="0036770F" w:rsidRPr="00653FE9" w:rsidRDefault="006E3AF8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8134EE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575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659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年  月  日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95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248" w:type="pct"/>
            <w:gridSpan w:val="7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87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（監護人）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651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擇一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2295" w:type="pct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核定(家長勿填)</w:t>
            </w:r>
          </w:p>
        </w:tc>
      </w:tr>
      <w:tr w:rsidR="00653FE9" w:rsidRPr="00653FE9" w:rsidTr="00FB036F">
        <w:trPr>
          <w:trHeight w:val="995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992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僅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cantSplit/>
          <w:trHeight w:val="1134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境遇家庭子女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社會局核定公文</w:t>
            </w:r>
          </w:p>
          <w:p w:rsidR="0036770F" w:rsidRPr="00653FE9" w:rsidRDefault="0036770F" w:rsidP="0036770F">
            <w:pPr>
              <w:widowControl/>
              <w:ind w:left="330" w:hanging="3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F0F9E">
        <w:trPr>
          <w:cantSplit/>
          <w:trHeight w:val="545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庭情況特殊，無法檢具相關證明者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導師書面說明</w:t>
            </w:r>
          </w:p>
        </w:tc>
        <w:tc>
          <w:tcPr>
            <w:tcW w:w="2295" w:type="pct"/>
            <w:gridSpan w:val="6"/>
            <w:vMerge w:val="restart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50DCA">
        <w:trPr>
          <w:cantSplit/>
          <w:trHeight w:val="55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家長書面說明</w:t>
            </w:r>
          </w:p>
        </w:tc>
        <w:tc>
          <w:tcPr>
            <w:tcW w:w="2295" w:type="pct"/>
            <w:gridSpan w:val="6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3FE9" w:rsidRPr="00653FE9" w:rsidTr="00FB036F">
        <w:trPr>
          <w:cantSplit/>
          <w:trHeight w:val="67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280" w:hanging="280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其他身分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00" w:lineRule="exact"/>
              <w:ind w:left="303" w:hangingChars="126" w:hanging="303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證明文件名稱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協助項目</w:t>
            </w: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3" w:firstLine="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教育局補助經費(元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校支應補助經費(元)</w:t>
            </w: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補助總金額(元)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leftChars="-2" w:left="327" w:hangingChars="138" w:hanging="332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學費、雜費及實驗實習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32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午餐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0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主食費、副食費、伙食費、書籍費、住宿費)</w:t>
            </w:r>
          </w:p>
        </w:tc>
        <w:tc>
          <w:tcPr>
            <w:tcW w:w="798" w:type="pct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675"/>
          <w:jc w:val="center"/>
        </w:trPr>
        <w:tc>
          <w:tcPr>
            <w:tcW w:w="11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887" w:type="pct"/>
            <w:gridSpan w:val="8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F25187" w:rsidP="003677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0955</wp:posOffset>
            </wp:positionV>
            <wp:extent cx="1080135" cy="1080135"/>
            <wp:effectExtent l="0" t="0" r="0" b="0"/>
            <wp:wrapNone/>
            <wp:docPr id="6" name="圖片 6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DE6C27" w:rsidRPr="00653FE9" w:rsidRDefault="00F25187" w:rsidP="0036770F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09930</wp:posOffset>
                </wp:positionV>
                <wp:extent cx="1727200" cy="32004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5pt;margin-top:55.9pt;width:136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1tgIAAMA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sectPr w:rsidR="00DE6C27" w:rsidRPr="00653FE9" w:rsidSect="00FB03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EE" w:rsidRDefault="00CC2BEE" w:rsidP="00D16FA2">
      <w:r>
        <w:separator/>
      </w:r>
    </w:p>
  </w:endnote>
  <w:endnote w:type="continuationSeparator" w:id="0">
    <w:p w:rsidR="00CC2BEE" w:rsidRDefault="00CC2BEE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A0" w:rsidRDefault="008A5AA0" w:rsidP="008A5AA0">
    <w:pPr>
      <w:pStyle w:val="a5"/>
    </w:pPr>
  </w:p>
  <w:p w:rsidR="00F66910" w:rsidRDefault="00F66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EE" w:rsidRDefault="00CC2BEE" w:rsidP="00D16FA2">
      <w:r>
        <w:separator/>
      </w:r>
    </w:p>
  </w:footnote>
  <w:footnote w:type="continuationSeparator" w:id="0">
    <w:p w:rsidR="00CC2BEE" w:rsidRDefault="00CC2BEE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70F"/>
    <w:rsid w:val="00370E79"/>
    <w:rsid w:val="00396900"/>
    <w:rsid w:val="003A1E9A"/>
    <w:rsid w:val="003A518C"/>
    <w:rsid w:val="003A7680"/>
    <w:rsid w:val="003B2FAF"/>
    <w:rsid w:val="003C2D42"/>
    <w:rsid w:val="003C5AB5"/>
    <w:rsid w:val="003D5197"/>
    <w:rsid w:val="003D561E"/>
    <w:rsid w:val="003E1FE4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20FC"/>
    <w:rsid w:val="006D0A35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35F7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42D42"/>
    <w:rsid w:val="00A6566C"/>
    <w:rsid w:val="00A7232C"/>
    <w:rsid w:val="00A82772"/>
    <w:rsid w:val="00AA0A94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65DCA"/>
    <w:rsid w:val="00C67FD3"/>
    <w:rsid w:val="00C73E1B"/>
    <w:rsid w:val="00C8048B"/>
    <w:rsid w:val="00CA16DB"/>
    <w:rsid w:val="00CB05CF"/>
    <w:rsid w:val="00CB42F8"/>
    <w:rsid w:val="00CB574C"/>
    <w:rsid w:val="00CC2BEE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25187"/>
    <w:rsid w:val="00F3072C"/>
    <w:rsid w:val="00F46A87"/>
    <w:rsid w:val="00F56D4F"/>
    <w:rsid w:val="00F607C8"/>
    <w:rsid w:val="00F66910"/>
    <w:rsid w:val="00FA37D7"/>
    <w:rsid w:val="00FA572E"/>
    <w:rsid w:val="00FA72F6"/>
    <w:rsid w:val="00FB036F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61A4-5E6D-4E0A-93F0-47DD0E3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Teacher</cp:lastModifiedBy>
  <cp:revision>3</cp:revision>
  <cp:lastPrinted>2022-01-06T03:03:00Z</cp:lastPrinted>
  <dcterms:created xsi:type="dcterms:W3CDTF">2022-06-28T23:49:00Z</dcterms:created>
  <dcterms:modified xsi:type="dcterms:W3CDTF">2022-08-31T05:24:00Z</dcterms:modified>
</cp:coreProperties>
</file>